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63A88F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E646D" w:rsidR="000E646D">
        <w:t>Ludovico Scrocca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5DC7285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01ECA">
        <w:t>11</w:t>
      </w:r>
      <w:r w:rsidRPr="0099120D" w:rsidR="00901ECA">
        <w:t xml:space="preserve"> de </w:t>
      </w:r>
      <w:r w:rsidR="00901ECA">
        <w:t>mai</w:t>
      </w:r>
      <w:r w:rsidRPr="0099120D" w:rsidR="00901ECA">
        <w:t>o de 202</w:t>
      </w:r>
      <w:r w:rsidR="00901ECA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047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3881258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576D7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169B"/>
    <w:rsid w:val="00832512"/>
    <w:rsid w:val="00843D91"/>
    <w:rsid w:val="008517E2"/>
    <w:rsid w:val="0086455A"/>
    <w:rsid w:val="0086575D"/>
    <w:rsid w:val="0087191A"/>
    <w:rsid w:val="00872456"/>
    <w:rsid w:val="008733A7"/>
    <w:rsid w:val="0087364B"/>
    <w:rsid w:val="00893796"/>
    <w:rsid w:val="008A2414"/>
    <w:rsid w:val="008B2A2F"/>
    <w:rsid w:val="008B42AF"/>
    <w:rsid w:val="008D053E"/>
    <w:rsid w:val="008D36C9"/>
    <w:rsid w:val="008E2159"/>
    <w:rsid w:val="00901ECA"/>
    <w:rsid w:val="00911004"/>
    <w:rsid w:val="00911F72"/>
    <w:rsid w:val="0091477D"/>
    <w:rsid w:val="009850FD"/>
    <w:rsid w:val="00987006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0DA4"/>
    <w:rsid w:val="00D94E30"/>
    <w:rsid w:val="00D9727D"/>
    <w:rsid w:val="00DC3563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0D54"/>
    <w:rsid w:val="00F1783E"/>
    <w:rsid w:val="00F30779"/>
    <w:rsid w:val="00F3100D"/>
    <w:rsid w:val="00F32FE5"/>
    <w:rsid w:val="00F47BF8"/>
    <w:rsid w:val="00F642C4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2536-C445-426C-8751-8C9D8944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5-01-31T17:08:00Z</dcterms:created>
  <dcterms:modified xsi:type="dcterms:W3CDTF">2026-05-11T17:36:00Z</dcterms:modified>
</cp:coreProperties>
</file>